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d6bbd0-66fd-4429-9aa1-94ecd9715f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b4a447-47aa-4e0a-a374-40c655d133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4ac473-11e8-4faa-81b1-4e5448b1c2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7d0349-6214-4e99-bc12-33c6024eba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75a2b7-fa8b-4179-91ce-9981a56fd7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f01efa-3fa6-4b9c-8c71-021fcf8b83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db02a2-8c6b-4559-85dd-3d87441376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b03f1b-ea6a-431c-af7e-9b0483ace0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afa8ab-308a-4929-8e9a-0a119b83c4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4e9cb1-7240-4859-811c-9000a520eb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26f5e4-4b27-4b20-beb6-0f1c36c808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f55b9d-0cb3-438e-8e87-bc7e8900fc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b5616a-8307-4085-a96e-60931da077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c20c23-87c7-4176-ba4c-5743d7fdf6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256547-39fe-4c5c-b666-e145fa3ac3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6c1af4-5f29-42dd-b635-9469a46f9a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45d101-ed19-478d-af90-950cf3dcfb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89dac9-4fe3-4ae1-89e9-537604f15f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ae760d-4831-4c73-88cf-e6fb473dbd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8ea3fb-1fa7-43a7-833a-0e4e30a7d2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85a0b3-aa7e-4ad2-8443-9d138b87a0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8a7a3a-6030-4c02-a7bd-058703d2be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f929c3-689d-4f88-8d4a-8e2d39e667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65e94c-00b5-420c-90d0-119b7675b1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5b58df-0640-4e48-a722-bd47268ccf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146aae-64b2-47cd-aef0-bc8def24fe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92317e-daef-4695-89ce-4264b29791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d05ab9-c95e-48b5-9c44-061994fd94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08a053-feb8-44d8-8479-df46fcab71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75a2b7-fa8b-4179-91ce-9981a56fd7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d2dea6-1363-4d5b-bd8d-a228cd5487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6658a0-29f0-4bf0-a736-155e1af8e5f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1aa0d5-2509-4a77-99db-53fd507324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b0d87c-9fc5-4a19-8404-49fc55601e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064c63-31f2-4f88-a3ca-099afeaf8e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3bde78-b82c-4f48-8ad2-65ebfec58e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e06c7f-a35c-4d9c-b691-d6ae3c407f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2a9996-3458-4484-8da8-8cc6ca7b59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cedb89-14ea-4578-9df6-5aacd14ea0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864af5-5f7b-4ead-8eea-8a8859e25c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ac0992-2d4a-43ef-9e8c-bf05aaaa88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317847-1bd9-4978-9026-7602e1d00f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c23084-1a6f-4533-b943-448509bc30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9999a8-680e-4914-bf57-a95e52d40b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a4937a-614f-4d34-b6cc-d8b0474cc2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26bc67-0220-46f1-820f-f021d7d7cc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47b682-812c-4044-943b-c6b6e1dfbb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92c0c2-94a3-4b47-b571-a3681e61e3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14a7e0-3af3-4501-963c-f31cd002c6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b66515-2742-40e2-aaac-c3eef84e00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241a43-5ec7-43b5-984c-543255c993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f21061-eab2-405c-802f-55992cc6a7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6942bf-f0d5-4fd8-a503-8005949e0c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f55b9d-0cb3-438e-8e87-bc7e8900fc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909b7e-1096-4840-a190-11170197cd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0a5957-4aac-4d34-b99e-11d13159df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19a2d4-f38c-42f9-a09f-111ea7aaf7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da4ae8-b4dd-4a25-b7ac-28d5c2e21c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d85fde-0136-4b6c-8061-b39dfdef3e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f37b16-546a-4659-9bfc-224c18e693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a0259c-cc69-4763-bfa3-bdd3ecadb4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e30716-1d4f-4b3b-8b4f-8673b916c8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16cecb-02bf-40ef-a857-ded2130128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74cf1f-2684-4b2b-9dd5-96ea08722a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cfc5b7-d4fc-4093-843c-027e486c73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3ee730-2878-456d-a2d5-2035a99203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a46e53-058a-4abb-9774-c159c38f4f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bda8c0-5dbb-4d60-b3be-49d2d63ee6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aac3b4-21b8-44b6-bf5c-fdf04eff4e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e722fb-9d00-4130-939b-5564ae198e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5b5db2-ce53-4f89-b70b-e0ca8abde0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4f2365-c611-4e6b-9669-e43f00c018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8591b7-e557-4fc1-9b52-0222ecf628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e722fb-9d00-4130-939b-5564ae198e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af771a-7924-45ce-881a-773f22d60d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7851e2-62fc-46b8-b5d3-1485e5827b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71776c-28de-433c-87a9-9252e4f40c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52e87b-3b66-45ba-aeec-07f59a1cd9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e5475f-2c19-4d27-a0dd-222a818cd3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319922-6ea5-4a15-b612-c6057bf3fd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86da97-5de3-460f-871e-24fbcae78f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c173f8-bc0a-417b-8d5b-ac9d08ae8f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6ef436-174c-4ed0-8a9a-d6c4efed20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4d147e-60f1-4d82-8065-d5840fcd44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f03192-7580-4d96-8299-1d8f4957ca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c0ce31-6e1c-45d2-9a83-5f2e922092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f77a69-b5cc-4818-81be-0455097a31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4ac8a1-872f-45ae-9ca8-fde9ae702f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19f635-c105-4eac-967a-4904b5c2b7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d8e805-6499-48cb-aecc-414403aa2a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11832b-ea1b-4587-bb49-ffe39985dc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4ce941-5fa6-4d6a-b66b-e709775415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8f4610-226c-48f1-8a2d-12e1636989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fd29d2-76eb-40ab-beca-c74004a3da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27f4a2-c40f-4bda-a421-46c1d3644f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4713da-c816-41c0-be61-142b032f4e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900033-5286-4d21-a448-13849bd037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571b75-0a7b-4df1-9014-ad4baf8cc5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5ad00c-076e-4049-b04a-159ba1a9d8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b56e38-ee2d-4475-872c-ed35f78a84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7887f1-c800-4110-ae1b-975bb8d5e1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ea956c-b1a9-45eb-b538-b23bd55a76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627319-e5ca-48d2-af4b-00564bddbc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96d546-e653-4b2c-83dd-ece7ad130a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412dc6-2372-4a45-bde8-066b036df7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d874b8-2bae-4b14-a011-18fd3c07d3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9b313d-6646-4a4a-b945-d56f34248e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6411e4-65d9-49d5-b8c0-70359de841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75a2b7-fa8b-4179-91ce-9981a56fd7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85a241-e609-45df-916a-22cb73862c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003f09-fedc-433e-bedb-d14e7a9ecd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791b03-30a9-4753-be9b-188471af08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da8f0e-795c-44d2-ac2e-a2e1135d15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3f9e46-4025-4e94-b1e0-d65b0ba448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2e9b7c-6ea8-469f-9682-c375b68ed9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cdf08d-f43f-4190-92dc-59cbc12513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0a2228-d575-46e8-bebe-e1fbbde34e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6e6c98-adaa-4406-bc48-43fcef7d43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f55b9d-0cb3-438e-8e87-bc7e8900fc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e80297-9b9a-47df-9786-78ab2b5a95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14a7e0-3af3-4501-963c-f31cd002c6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a46e53-058a-4abb-9774-c159c38f4f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1d6e6b-1bee-48d2-a9c0-ec836e1313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adda95-04a6-48e3-80d5-053d1a7e06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d6fa18-5361-43cd-ad28-35c3fe04f2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5a41a5-b46f-4f6f-ac60-95a1c3920a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748a4f-a33b-4dfa-9a31-d8a7806b42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57891a-f939-4616-b8a8-a9ffb2bb5d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aa4411-2da8-4c8c-8ab1-9764482df7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5fa219-c027-46e3-84b7-c72915a554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e2d5e8-129b-4e72-94c4-97fa4813ff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4bb889-5a8f-4093-98ba-5ada91fb8a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748a4f-a33b-4dfa-9a31-d8a7806b42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80dcb2-eabe-4146-ada9-225c77a0c7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63de66-c243-4338-8ec2-17bd822b8d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6fea0c-acf6-4215-ae2c-3b5e0659e2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4df8cf-a1ba-4747-8566-a6c8bd4673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4b81c5-f888-4916-a14f-9b13444d7d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f240d0-5906-44e7-bc72-2be15811c2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9c2df7-322f-49ac-acdc-bd7ff700f2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d6f7c2-dd73-49c7-bf3e-55662a094e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26fbdd-d97a-4f85-a44a-311a3638a9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14a7e0-3af3-4501-963c-f31cd002c6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9e3f01-7953-4090-b047-c6124f4c7c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62f12e-6de8-42c2-87ed-39f8a49553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437303-27c4-407b-9ba2-2203d5ff54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6d8a6c-aef1-4b8e-8828-d879e203a7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0ee081-e7c9-49cb-ac61-f4352bbb1d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6d9c56-487a-4852-a362-980140a948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e5f83d-0c80-4c2f-b6ba-bf048b2a6a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5e4f54-d4dd-4d31-9e5c-a9e1fa91fc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fe578d-ac34-48fe-bcdd-8d86522673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3d5cb6-521a-4aa8-b323-be2132b15a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75e7f8-c9f1-4406-aac2-6e55872e8c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62f12e-6de8-42c2-87ed-39f8a49553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75878f-9c4b-4010-8ec1-a3aed9ef84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75e2c3-9ea2-4ccf-a265-2d021706f1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0b4737-1ae0-470a-98e4-10cb6c27c5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e368d7-0624-4f3f-adaa-5c555cae2d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e70b1a-7bef-42cd-bdd5-e6eef93b84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b7522d-c195-4ac7-bf36-1a30fa2112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5ed254-6b6d-4021-a377-34535dbf4c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b7680e-4477-4089-b795-23b850e949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aa4aa1-566a-4d6b-8434-16e202162b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1c62a8-f295-41ac-a00b-26cb7bf587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da8924-fbec-4029-828f-4a98d1071c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fb09c1-bce9-4a16-9696-e0f88e8387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93f6cb-c30d-4abb-ad1b-2fad0ae31f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664e8c-6985-4545-ae29-c67aa2bf7c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4788bb-48c4-4dcf-9e36-1d4e4faa1f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3042d6-96d2-40e3-93df-7115129228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ffb2a0-15ec-44c2-b9b0-84e1d92a86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789d1d-abd4-4e5a-bc38-5ee2bf7573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52c47f-088e-424a-8a1e-e7312f9550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b1ea70-bbe4-4519-a524-753c4732ec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47c982-beb1-4e9b-a79f-0df63c4d1e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3d4201-ad5a-4ed9-b2eb-285e319cce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6f5955-b41a-432f-9945-a92dcb44b1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65e4c1-ec38-44ca-9643-72d3d2302e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8aae71-6f7d-46db-aca1-38075a0f05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e25e97-e979-487e-92f7-b3a5719cdd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24ff9b-d414-4154-879b-0ad7c0c573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bf651d-0763-42d4-9a82-c00589a8c4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8f47e2-f05c-4f79-83d9-d0dfd4b062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1a812a-2c56-4aa6-aa79-c3b0d7dda4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45d101-ed19-478d-af90-950cf3dcfb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e7209d-927d-4b4b-b31a-90e71d2134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00828f-5c2c-4848-a8dd-9bc53b6397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08df1d-0868-4fb0-98d3-41c4759d1e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36f40f-64b7-4e83-a03e-57f2e6fc42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5344d2-caaa-4174-8ffb-a7bd98bbb0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36993b-c6f2-4680-a58c-427027233f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abff03-d43d-4d4f-8377-0ccc1c6d93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6c1222-8db4-40d1-8165-541f25357e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bae5d0-f425-444a-a4b9-3da9267413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9c3a93-1439-4abe-8054-7477cea5c2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87bf1a-3578-44dd-8818-da44fd61cf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a158d4-5c2d-4578-acdc-7a28077cb0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7d4395-35df-4322-8431-dd43ec1705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e9cb9a-2137-40b0-b21d-df540693a9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e0776b-462c-4f20-bac6-191780f30d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13372d-ba8e-4222-8bd9-90e4aa07cd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71402f-7b05-413c-8ba4-89b548f5d0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94d539-e2dc-495c-9add-9ceee49f69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35f88e-8a01-4fd9-9026-7b9e5c3966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8e6f0d-4851-434f-8e2a-237fc83861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7e965a-756e-42b8-851d-796398c0d9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cb5106-5f13-461c-879b-485ae1633a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c9ab1c-a2ce-4d1e-a379-2df7debf4d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5e2d56-1538-4177-928c-34d7216099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9e3a70-cb68-4dc4-a3cc-e50444a932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dfe1bd-1616-48f5-9297-c33c4971a6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a158d4-5c2d-4578-acdc-7a28077cb0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7d4395-35df-4322-8431-dd43ec1705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1178f2-56b2-4481-a2f8-8438d595f0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0846e2-e44b-49ab-ae18-97321f2fab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990ad4-0ef5-4039-931c-56d5a9e2c5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5b4943-2548-442c-9549-cf4621f23e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853bbb-5602-44cc-90f2-5e110aa48d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51b0dc-2cac-43b7-a610-f932fb4513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3223b8-e116-4592-979f-831f29753a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72512f-29aa-4eff-b9f6-c2180bd8f1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19a2d4-f38c-42f9-a09f-111ea7aaf7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9087c9-cd00-47e0-bf24-44a18b2733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14a7e0-3af3-4501-963c-f31cd002c6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4d9768-692f-4d70-b1d7-f9734b76ae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1dbc23-3366-4ed4-a7b7-339ba84b93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